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9155"/>
      </w:tblGrid>
      <w:tr w:rsidR="00121DB6" w:rsidRPr="000203FB" w:rsidTr="009A18F4">
        <w:trPr>
          <w:trHeight w:val="713"/>
        </w:trPr>
        <w:tc>
          <w:tcPr>
            <w:tcW w:w="1985" w:type="dxa"/>
          </w:tcPr>
          <w:p w:rsidR="00121DB6" w:rsidRPr="00D055B9" w:rsidRDefault="00121DB6" w:rsidP="00F32557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D055B9">
              <w:rPr>
                <w:rFonts w:ascii="微软雅黑" w:eastAsia="微软雅黑" w:hAnsi="微软雅黑" w:hint="eastAsia"/>
                <w:b/>
                <w:color w:val="FFFFFF" w:themeColor="background1"/>
                <w:sz w:val="52"/>
                <w:szCs w:val="52"/>
              </w:rPr>
              <w:t>五百丁</w:t>
            </w:r>
          </w:p>
        </w:tc>
        <w:tc>
          <w:tcPr>
            <w:tcW w:w="9155" w:type="dxa"/>
          </w:tcPr>
          <w:p w:rsidR="00121DB6" w:rsidRPr="00D055B9" w:rsidRDefault="00D055B9" w:rsidP="0073788F">
            <w:pPr>
              <w:adjustRightInd w:val="0"/>
              <w:snapToGrid w:val="0"/>
              <w:spacing w:before="40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  <w:r w:rsidRPr="00D055B9">
              <w:rPr>
                <w:rFonts w:ascii="微软雅黑" w:eastAsia="微软雅黑" w:hAnsi="微软雅黑"/>
                <w:b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53472" behindDoc="1" locked="0" layoutInCell="1" allowOverlap="1" wp14:anchorId="42B538CF" wp14:editId="3D513145">
                  <wp:simplePos x="0" y="0"/>
                  <wp:positionH relativeFrom="column">
                    <wp:posOffset>2254250</wp:posOffset>
                  </wp:positionH>
                  <wp:positionV relativeFrom="page">
                    <wp:posOffset>-107315</wp:posOffset>
                  </wp:positionV>
                  <wp:extent cx="2072640" cy="831850"/>
                  <wp:effectExtent l="0" t="0" r="3810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640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21DB6" w:rsidRPr="00D055B9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求职</w:t>
            </w:r>
            <w:r w:rsidR="00121DB6" w:rsidRPr="00D055B9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意向：</w:t>
            </w:r>
            <w:r w:rsidR="00121DB6" w:rsidRPr="00D055B9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运营</w:t>
            </w:r>
            <w:r w:rsidR="00121DB6" w:rsidRPr="00D055B9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推</w:t>
            </w:r>
            <w:r w:rsidR="00121DB6" w:rsidRPr="00D055B9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广主管</w:t>
            </w:r>
          </w:p>
        </w:tc>
      </w:tr>
      <w:tr w:rsidR="000203FB" w:rsidRPr="000203FB" w:rsidTr="009A18F4">
        <w:trPr>
          <w:trHeight w:val="800"/>
        </w:trPr>
        <w:tc>
          <w:tcPr>
            <w:tcW w:w="11140" w:type="dxa"/>
            <w:gridSpan w:val="2"/>
          </w:tcPr>
          <w:p w:rsidR="00850BC0" w:rsidRPr="000203FB" w:rsidRDefault="00032865" w:rsidP="00F32557">
            <w:pPr>
              <w:adjustRightInd w:val="0"/>
              <w:snapToGrid w:val="0"/>
              <w:rPr>
                <w:rFonts w:ascii="微软雅黑" w:eastAsia="微软雅黑" w:hAnsi="微软雅黑"/>
                <w:color w:val="303030"/>
                <w:sz w:val="24"/>
                <w:szCs w:val="24"/>
              </w:rPr>
            </w:pPr>
            <w:r>
              <w:rPr>
                <w:rFonts w:ascii="微软雅黑" w:eastAsia="微软雅黑" w:hAnsi="微软雅黑"/>
                <w:noProof/>
                <w:color w:val="303030"/>
                <w:sz w:val="24"/>
                <w:szCs w:val="24"/>
              </w:rPr>
              <w:drawing>
                <wp:anchor distT="0" distB="0" distL="114300" distR="114300" simplePos="0" relativeHeight="251756544" behindDoc="0" locked="0" layoutInCell="1" allowOverlap="1" wp14:anchorId="530CFF2E" wp14:editId="34A67C73">
                  <wp:simplePos x="0" y="0"/>
                  <wp:positionH relativeFrom="column">
                    <wp:posOffset>5843905</wp:posOffset>
                  </wp:positionH>
                  <wp:positionV relativeFrom="page">
                    <wp:posOffset>-445135</wp:posOffset>
                  </wp:positionV>
                  <wp:extent cx="954893" cy="1266825"/>
                  <wp:effectExtent l="38100" t="38100" r="36195" b="2857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9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4893" cy="1266825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850BC0" w:rsidRDefault="00E32ED4">
      <w:r>
        <w:rPr>
          <w:rFonts w:ascii="微软雅黑" w:eastAsia="微软雅黑" w:hAnsi="微软雅黑" w:cs="微软雅黑"/>
          <w:noProof/>
          <w:color w:val="585858"/>
          <w:kern w:val="0"/>
          <w:szCs w:val="21"/>
        </w:rPr>
        <w:drawing>
          <wp:anchor distT="0" distB="0" distL="114300" distR="114300" simplePos="0" relativeHeight="251752448" behindDoc="1" locked="0" layoutInCell="1" allowOverlap="1" wp14:anchorId="61CD72EF" wp14:editId="21BF21C7">
            <wp:simplePos x="0" y="0"/>
            <wp:positionH relativeFrom="column">
              <wp:posOffset>911860</wp:posOffset>
            </wp:positionH>
            <wp:positionV relativeFrom="page">
              <wp:posOffset>10020300</wp:posOffset>
            </wp:positionV>
            <wp:extent cx="3419475" cy="645795"/>
            <wp:effectExtent l="0" t="0" r="9525" b="190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03FB">
        <w:rPr>
          <w:rFonts w:ascii="微软雅黑" w:eastAsia="微软雅黑" w:hAnsi="微软雅黑"/>
          <w:noProof/>
          <w:color w:val="303030"/>
          <w:sz w:val="24"/>
          <w:szCs w:val="24"/>
        </w:rPr>
        <w:drawing>
          <wp:anchor distT="0" distB="0" distL="114300" distR="114300" simplePos="0" relativeHeight="251748352" behindDoc="0" locked="0" layoutInCell="1" allowOverlap="1" wp14:anchorId="2C464181" wp14:editId="1E4BBD3E">
            <wp:simplePos x="0" y="0"/>
            <wp:positionH relativeFrom="column">
              <wp:posOffset>4817110</wp:posOffset>
            </wp:positionH>
            <wp:positionV relativeFrom="page">
              <wp:posOffset>9810750</wp:posOffset>
            </wp:positionV>
            <wp:extent cx="130175" cy="97155"/>
            <wp:effectExtent l="0" t="0" r="317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9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025C">
        <w:rPr>
          <w:noProof/>
          <w:color w:val="0093DD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AA7C305" wp14:editId="70F18C4D">
                <wp:simplePos x="0" y="0"/>
                <wp:positionH relativeFrom="column">
                  <wp:posOffset>4969510</wp:posOffset>
                </wp:positionH>
                <wp:positionV relativeFrom="page">
                  <wp:posOffset>9696450</wp:posOffset>
                </wp:positionV>
                <wp:extent cx="1386840" cy="328930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8F025C" w:rsidRDefault="00121DB6" w:rsidP="00121DB6"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 w:rsidRPr="008F025C"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Service@500</w:t>
                            </w:r>
                            <w:r w:rsidRPr="008F025C"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.</w:t>
                            </w:r>
                            <w:r w:rsidRPr="008F025C"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AA7C30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91.3pt;margin-top:763.5pt;width:109.2pt;height:25.9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" filled="f" stroked="f">
                <v:textbox style="mso-fit-shape-to-text:t">
                  <w:txbxContent>
                    <w:p w:rsidR="00121DB6" w:rsidRPr="008F025C" w:rsidRDefault="00121DB6" w:rsidP="00121DB6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 w:rsidRPr="008F025C"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Service@500</w:t>
                      </w:r>
                      <w:r w:rsidRPr="008F025C"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.</w:t>
                      </w:r>
                      <w:r w:rsidRPr="008F025C"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m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03FB">
        <w:rPr>
          <w:rFonts w:ascii="微软雅黑" w:eastAsia="微软雅黑" w:hAnsi="微软雅黑"/>
          <w:noProof/>
          <w:color w:val="303030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7DA05EFA" wp14:editId="0C68AA83">
            <wp:simplePos x="0" y="0"/>
            <wp:positionH relativeFrom="column">
              <wp:posOffset>3293110</wp:posOffset>
            </wp:positionH>
            <wp:positionV relativeFrom="page">
              <wp:posOffset>9791700</wp:posOffset>
            </wp:positionV>
            <wp:extent cx="118745" cy="11874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5C">
        <w:rPr>
          <w:noProof/>
          <w:color w:val="0093DD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66229A6" wp14:editId="1EE498C7">
                <wp:simplePos x="0" y="0"/>
                <wp:positionH relativeFrom="column">
                  <wp:posOffset>3426460</wp:posOffset>
                </wp:positionH>
                <wp:positionV relativeFrom="page">
                  <wp:posOffset>9696450</wp:posOffset>
                </wp:positionV>
                <wp:extent cx="1115695" cy="3289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69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8F025C" w:rsidRDefault="00121DB6" w:rsidP="00121DB6"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 w:rsidRPr="008F025C"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1</w:t>
                            </w:r>
                            <w:r w:rsidRPr="008F025C">
                              <w:rPr>
                                <w:rFonts w:ascii="微软雅黑" w:eastAsia="微软雅黑" w:hAnsi="微软雅黑"/>
                                <w:color w:val="0093DD"/>
                                <w:szCs w:val="21"/>
                              </w:rPr>
                              <w:t>3500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6229A6" id="_x0000_s1027" type="#_x0000_t202" style="position:absolute;left:0;text-align:left;margin-left:269.8pt;margin-top:763.5pt;width:87.85pt;height:25.9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" filled="f" stroked="f">
                <v:textbox style="mso-fit-shape-to-text:t">
                  <w:txbxContent>
                    <w:p w:rsidR="00121DB6" w:rsidRPr="008F025C" w:rsidRDefault="00121DB6" w:rsidP="00121DB6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 w:rsidRPr="008F025C"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1</w:t>
                      </w:r>
                      <w:r w:rsidRPr="008F025C">
                        <w:rPr>
                          <w:rFonts w:ascii="微软雅黑" w:eastAsia="微软雅黑" w:hAnsi="微软雅黑"/>
                          <w:color w:val="0093DD"/>
                          <w:szCs w:val="21"/>
                        </w:rPr>
                        <w:t>350000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03FB">
        <w:rPr>
          <w:rFonts w:ascii="微软雅黑" w:eastAsia="微软雅黑" w:hAnsi="微软雅黑"/>
          <w:noProof/>
          <w:color w:val="303030"/>
          <w:sz w:val="24"/>
          <w:szCs w:val="24"/>
        </w:rPr>
        <w:drawing>
          <wp:anchor distT="0" distB="0" distL="114300" distR="114300" simplePos="0" relativeHeight="251746304" behindDoc="0" locked="0" layoutInCell="1" allowOverlap="1" wp14:anchorId="42C5CB1B" wp14:editId="390DA938">
            <wp:simplePos x="0" y="0"/>
            <wp:positionH relativeFrom="column">
              <wp:posOffset>2112010</wp:posOffset>
            </wp:positionH>
            <wp:positionV relativeFrom="page">
              <wp:posOffset>9791700</wp:posOffset>
            </wp:positionV>
            <wp:extent cx="97155" cy="127000"/>
            <wp:effectExtent l="0" t="0" r="0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5C">
        <w:rPr>
          <w:noProof/>
          <w:color w:val="0093DD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219E16" wp14:editId="10BA9C8B">
                <wp:simplePos x="0" y="0"/>
                <wp:positionH relativeFrom="column">
                  <wp:posOffset>2226310</wp:posOffset>
                </wp:positionH>
                <wp:positionV relativeFrom="page">
                  <wp:posOffset>9696450</wp:posOffset>
                </wp:positionV>
                <wp:extent cx="882015" cy="328930"/>
                <wp:effectExtent l="0" t="0" r="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01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8F025C" w:rsidRDefault="00121DB6" w:rsidP="00121DB6"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 w:rsidRPr="008F025C"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中国.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219E16" id="_x0000_s1028" type="#_x0000_t202" style="position:absolute;left:0;text-align:left;margin-left:175.3pt;margin-top:763.5pt;width:69.45pt;height:25.9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" filled="f" stroked="f">
                <v:textbox style="mso-fit-shape-to-text:t">
                  <w:txbxContent>
                    <w:p w:rsidR="00121DB6" w:rsidRPr="008F025C" w:rsidRDefault="00121DB6" w:rsidP="00121DB6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 w:rsidRPr="008F025C"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中国.广州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0203FB">
        <w:rPr>
          <w:rFonts w:ascii="微软雅黑" w:eastAsia="微软雅黑" w:hAnsi="微软雅黑"/>
          <w:noProof/>
          <w:color w:val="303030"/>
          <w:sz w:val="24"/>
          <w:szCs w:val="24"/>
        </w:rPr>
        <w:drawing>
          <wp:anchor distT="0" distB="0" distL="114300" distR="114300" simplePos="0" relativeHeight="251745280" behindDoc="0" locked="0" layoutInCell="1" allowOverlap="1" wp14:anchorId="62143F36" wp14:editId="3DC9D5BB">
            <wp:simplePos x="0" y="0"/>
            <wp:positionH relativeFrom="column">
              <wp:posOffset>911860</wp:posOffset>
            </wp:positionH>
            <wp:positionV relativeFrom="page">
              <wp:posOffset>9791700</wp:posOffset>
            </wp:positionV>
            <wp:extent cx="127635" cy="127635"/>
            <wp:effectExtent l="0" t="0" r="5715" b="571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25C">
        <w:rPr>
          <w:noProof/>
          <w:color w:val="0093DD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03193BFB" wp14:editId="7A1EC5E0">
                <wp:simplePos x="0" y="0"/>
                <wp:positionH relativeFrom="column">
                  <wp:posOffset>1064260</wp:posOffset>
                </wp:positionH>
                <wp:positionV relativeFrom="page">
                  <wp:posOffset>9696450</wp:posOffset>
                </wp:positionV>
                <wp:extent cx="521970" cy="32893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DB6" w:rsidRPr="008F025C" w:rsidRDefault="00121DB6" w:rsidP="00121DB6">
                            <w:pPr>
                              <w:adjustRightInd w:val="0"/>
                              <w:snapToGrid w:val="0"/>
                              <w:rPr>
                                <w:color w:val="0093DD"/>
                              </w:rPr>
                            </w:pPr>
                            <w:r w:rsidRPr="008F025C">
                              <w:rPr>
                                <w:rFonts w:ascii="微软雅黑" w:eastAsia="微软雅黑" w:hAnsi="微软雅黑" w:hint="eastAsia"/>
                                <w:color w:val="0093DD"/>
                                <w:szCs w:val="21"/>
                              </w:rPr>
                              <w:t>24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93BFB" id="_x0000_s1029" type="#_x0000_t202" style="position:absolute;left:0;text-align:left;margin-left:83.8pt;margin-top:763.5pt;width:41.1pt;height:25.9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" filled="f" stroked="f">
                <v:textbox style="mso-fit-shape-to-text:t">
                  <w:txbxContent>
                    <w:p w:rsidR="00121DB6" w:rsidRPr="008F025C" w:rsidRDefault="00121DB6" w:rsidP="00121DB6">
                      <w:pPr>
                        <w:adjustRightInd w:val="0"/>
                        <w:snapToGrid w:val="0"/>
                        <w:rPr>
                          <w:color w:val="0093DD"/>
                        </w:rPr>
                      </w:pPr>
                      <w:r w:rsidRPr="008F025C">
                        <w:rPr>
                          <w:rFonts w:ascii="微软雅黑" w:eastAsia="微软雅黑" w:hAnsi="微软雅黑" w:hint="eastAsia"/>
                          <w:color w:val="0093DD"/>
                          <w:szCs w:val="21"/>
                        </w:rPr>
                        <w:t>24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055B9"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99A1D57" wp14:editId="7864397D">
                <wp:simplePos x="0" y="0"/>
                <wp:positionH relativeFrom="column">
                  <wp:posOffset>-402590</wp:posOffset>
                </wp:positionH>
                <wp:positionV relativeFrom="page">
                  <wp:posOffset>1212850</wp:posOffset>
                </wp:positionV>
                <wp:extent cx="7877175" cy="0"/>
                <wp:effectExtent l="0" t="38100" r="47625" b="3810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D382D1" id="直接连接符 8" o:spid="_x0000_s1026" style="position:absolute;left:0;text-align:left;z-index:-25156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1.7pt,95.5pt" to="588.5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" strokecolor="#0093dd" strokeweight="6pt">
                <v:stroke joinstyle="miter"/>
                <w10:wrap anchory="page"/>
              </v:line>
            </w:pict>
          </mc:Fallback>
        </mc:AlternateContent>
      </w:r>
      <w:r w:rsidR="009C2F67"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37FE7B07" wp14:editId="38C296E2">
                <wp:simplePos x="0" y="0"/>
                <wp:positionH relativeFrom="column">
                  <wp:posOffset>-402590</wp:posOffset>
                </wp:positionH>
                <wp:positionV relativeFrom="page">
                  <wp:posOffset>533400</wp:posOffset>
                </wp:positionV>
                <wp:extent cx="7877175" cy="0"/>
                <wp:effectExtent l="0" t="571500" r="47625" b="57150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7175" cy="0"/>
                        </a:xfrm>
                        <a:prstGeom prst="line">
                          <a:avLst/>
                        </a:prstGeom>
                        <a:ln w="1143000">
                          <a:solidFill>
                            <a:srgbClr val="0093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138423" id="直接连接符 19" o:spid="_x0000_s1026" style="position:absolute;left:0;text-align:left;z-index:-25156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31.7pt,42pt" to="588.5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" strokecolor="#0093dd" strokeweight="90pt">
                <v:stroke joinstyle="miter"/>
                <w10:wrap anchory="page"/>
              </v:line>
            </w:pict>
          </mc:Fallback>
        </mc:AlternateContent>
      </w:r>
    </w:p>
    <w:tbl>
      <w:tblPr>
        <w:tblStyle w:val="a5"/>
        <w:tblW w:w="1162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418"/>
        <w:gridCol w:w="9781"/>
      </w:tblGrid>
      <w:tr w:rsidR="008F025C" w:rsidRPr="00E9049E" w:rsidTr="00CE7365">
        <w:trPr>
          <w:trHeight w:val="66"/>
        </w:trPr>
        <w:tc>
          <w:tcPr>
            <w:tcW w:w="425" w:type="dxa"/>
            <w:shd w:val="clear" w:color="auto" w:fill="0093DD"/>
          </w:tcPr>
          <w:p w:rsidR="008F025C" w:rsidRPr="00D055B9" w:rsidRDefault="008F025C" w:rsidP="00E9049E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93DD"/>
          </w:tcPr>
          <w:p w:rsidR="008F025C" w:rsidRPr="00D055B9" w:rsidRDefault="008F025C" w:rsidP="00E9049E">
            <w:pPr>
              <w:adjustRightInd w:val="0"/>
              <w:snapToGrid w:val="0"/>
              <w:rPr>
                <w:rFonts w:ascii="微软雅黑" w:eastAsia="微软雅黑" w:hAnsi="微软雅黑" w:hint="eastAsia"/>
                <w:color w:val="FFFFFF" w:themeColor="background1"/>
                <w:szCs w:val="21"/>
              </w:rPr>
            </w:pPr>
            <w:r w:rsidRPr="00D055B9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教育背景</w:t>
            </w:r>
          </w:p>
        </w:tc>
        <w:tc>
          <w:tcPr>
            <w:tcW w:w="9781" w:type="dxa"/>
            <w:shd w:val="clear" w:color="auto" w:fill="auto"/>
          </w:tcPr>
          <w:p w:rsidR="008F025C" w:rsidRPr="00882A34" w:rsidRDefault="008F025C" w:rsidP="00E9049E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2008.9-2012.7     </w:t>
            </w:r>
            <w:r w:rsidR="009755B6">
              <w:rPr>
                <w:rFonts w:ascii="微软雅黑" w:eastAsia="微软雅黑" w:hAnsi="微软雅黑"/>
                <w:color w:val="0093DD"/>
                <w:szCs w:val="21"/>
              </w:rPr>
              <w:t xml:space="preserve">   </w:t>
            </w:r>
            <w:r w:rsidRPr="008A56E9">
              <w:rPr>
                <w:rFonts w:ascii="微软雅黑" w:eastAsia="微软雅黑" w:hAnsi="微软雅黑"/>
                <w:color w:val="0093DD"/>
                <w:szCs w:val="21"/>
              </w:rPr>
              <w:t xml:space="preserve"> </w:t>
            </w: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五百丁科技大学      </w:t>
            </w:r>
            <w:r w:rsidRPr="008A56E9">
              <w:rPr>
                <w:rFonts w:ascii="微软雅黑" w:eastAsia="微软雅黑" w:hAnsi="微软雅黑"/>
                <w:color w:val="0093DD"/>
                <w:szCs w:val="21"/>
              </w:rPr>
              <w:t xml:space="preserve">         </w:t>
            </w: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市场营销（本科）</w:t>
            </w:r>
          </w:p>
        </w:tc>
      </w:tr>
      <w:tr w:rsidR="001779CD" w:rsidRPr="00E9049E" w:rsidTr="00D12748">
        <w:trPr>
          <w:trHeight w:val="2906"/>
        </w:trPr>
        <w:tc>
          <w:tcPr>
            <w:tcW w:w="425" w:type="dxa"/>
            <w:vMerge w:val="restart"/>
            <w:shd w:val="clear" w:color="auto" w:fill="auto"/>
          </w:tcPr>
          <w:p w:rsidR="001779CD" w:rsidRPr="002942B4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  <w:tc>
          <w:tcPr>
            <w:tcW w:w="1418" w:type="dxa"/>
            <w:vMerge w:val="restart"/>
          </w:tcPr>
          <w:p w:rsidR="001779CD" w:rsidRPr="002942B4" w:rsidRDefault="001779CD" w:rsidP="00E378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bookmarkStart w:id="0" w:name="_GoBack"/>
            <w:bookmarkEnd w:id="0"/>
          </w:p>
        </w:tc>
        <w:tc>
          <w:tcPr>
            <w:tcW w:w="9781" w:type="dxa"/>
            <w:tcBorders>
              <w:bottom w:val="dashSmallGap" w:sz="4" w:space="0" w:color="A3A3A3"/>
            </w:tcBorders>
            <w:shd w:val="clear" w:color="auto" w:fill="auto"/>
          </w:tcPr>
          <w:p w:rsidR="001779CD" w:rsidRPr="002942B4" w:rsidRDefault="001779CD" w:rsidP="00E3781A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2942B4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:rsidR="001779CD" w:rsidRDefault="001779CD" w:rsidP="00E3781A">
            <w:pPr>
              <w:adjustRightInd w:val="0"/>
              <w:snapToGrid w:val="0"/>
              <w:rPr>
                <w:rFonts w:ascii="微软雅黑" w:eastAsia="微软雅黑" w:hAnsi="微软雅黑" w:cs="Arial" w:hint="eastAsia"/>
                <w:color w:val="585858"/>
                <w:szCs w:val="21"/>
              </w:rPr>
            </w:pPr>
            <w:r w:rsidRPr="002942B4"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:rsidR="001779CD" w:rsidRPr="00D12748" w:rsidRDefault="001779CD" w:rsidP="00E3781A">
            <w:pPr>
              <w:adjustRightInd w:val="0"/>
              <w:snapToGrid w:val="0"/>
              <w:rPr>
                <w:rFonts w:ascii="微软雅黑" w:eastAsia="微软雅黑" w:hAnsi="微软雅黑" w:cs="Arial"/>
                <w:color w:val="585858"/>
                <w:sz w:val="10"/>
                <w:szCs w:val="10"/>
              </w:rPr>
            </w:pPr>
          </w:p>
          <w:p w:rsidR="001779CD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0093DD"/>
                <w:szCs w:val="21"/>
              </w:rPr>
            </w:pP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2008.9-2012.7     </w:t>
            </w: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   </w:t>
            </w:r>
            <w:r w:rsidRPr="008A56E9">
              <w:rPr>
                <w:rFonts w:ascii="微软雅黑" w:eastAsia="微软雅黑" w:hAnsi="微软雅黑"/>
                <w:color w:val="0093DD"/>
                <w:szCs w:val="21"/>
              </w:rPr>
              <w:t xml:space="preserve"> </w:t>
            </w: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五百丁科技大学      </w:t>
            </w:r>
            <w:r w:rsidRPr="008A56E9">
              <w:rPr>
                <w:rFonts w:ascii="微软雅黑" w:eastAsia="微软雅黑" w:hAnsi="微软雅黑"/>
                <w:color w:val="0093DD"/>
                <w:szCs w:val="21"/>
              </w:rPr>
              <w:t xml:space="preserve">         </w:t>
            </w: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市场营销（本科）</w:t>
            </w:r>
          </w:p>
          <w:p w:rsidR="001779CD" w:rsidRPr="002942B4" w:rsidRDefault="001779CD" w:rsidP="00D12748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2942B4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主修课程</w:t>
            </w:r>
          </w:p>
          <w:p w:rsidR="001779CD" w:rsidRPr="00D12748" w:rsidRDefault="001779CD" w:rsidP="00E3781A">
            <w:pPr>
              <w:adjustRightInd w:val="0"/>
              <w:snapToGrid w:val="0"/>
              <w:rPr>
                <w:rFonts w:ascii="微软雅黑" w:eastAsia="微软雅黑" w:hAnsi="微软雅黑" w:cs="Arial" w:hint="eastAsia"/>
                <w:color w:val="585858"/>
                <w:szCs w:val="21"/>
              </w:rPr>
            </w:pPr>
            <w:r w:rsidRPr="002942B4">
              <w:rPr>
                <w:rFonts w:ascii="微软雅黑" w:eastAsia="微软雅黑" w:hAnsi="微软雅黑" w:cs="Arial" w:hint="eastAsia"/>
                <w:color w:val="585858"/>
                <w:szCs w:val="21"/>
              </w:rPr>
              <w:t>基本会计、统计学、市场营销、国际市场营销、市场调查与预测、商业心理学、广告学、公共关系学、货币银行学、经济法、国际贸易、大学英语、经济数学、计算机应用等</w:t>
            </w:r>
          </w:p>
          <w:p w:rsidR="001779CD" w:rsidRPr="00E3781A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  <w:sz w:val="10"/>
                <w:szCs w:val="10"/>
              </w:rPr>
            </w:pPr>
          </w:p>
        </w:tc>
      </w:tr>
      <w:tr w:rsidR="001779CD" w:rsidRPr="00E9049E" w:rsidTr="00CE7365">
        <w:trPr>
          <w:trHeight w:val="558"/>
        </w:trPr>
        <w:tc>
          <w:tcPr>
            <w:tcW w:w="425" w:type="dxa"/>
            <w:vMerge/>
            <w:shd w:val="clear" w:color="auto" w:fill="auto"/>
          </w:tcPr>
          <w:p w:rsidR="001779CD" w:rsidRPr="00D055B9" w:rsidRDefault="001779CD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9CD" w:rsidRPr="00D055B9" w:rsidRDefault="001779CD" w:rsidP="002942B4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dashSmallGap" w:sz="4" w:space="0" w:color="A3A3A3"/>
            </w:tcBorders>
            <w:shd w:val="clear" w:color="auto" w:fill="auto"/>
          </w:tcPr>
          <w:p w:rsidR="001779CD" w:rsidRPr="008A56E9" w:rsidRDefault="001779CD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0093DD"/>
                <w:szCs w:val="21"/>
              </w:rPr>
            </w:pPr>
          </w:p>
        </w:tc>
      </w:tr>
      <w:tr w:rsidR="008F025C" w:rsidRPr="00E9049E" w:rsidTr="00CE7365">
        <w:tc>
          <w:tcPr>
            <w:tcW w:w="425" w:type="dxa"/>
            <w:shd w:val="clear" w:color="auto" w:fill="0093DD"/>
          </w:tcPr>
          <w:p w:rsidR="008F025C" w:rsidRPr="00D055B9" w:rsidRDefault="008F025C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93DD"/>
          </w:tcPr>
          <w:p w:rsidR="008F025C" w:rsidRPr="00D055B9" w:rsidRDefault="008F025C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  <w:szCs w:val="21"/>
              </w:rPr>
            </w:pPr>
            <w:r w:rsidRPr="00D055B9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工作经</w:t>
            </w:r>
            <w:r w:rsidRPr="00D055B9">
              <w:rPr>
                <w:rFonts w:ascii="微软雅黑" w:eastAsia="微软雅黑" w:hAnsi="微软雅黑" w:hint="eastAsia"/>
                <w:b/>
                <w:color w:val="FFFFFF" w:themeColor="background1"/>
                <w:sz w:val="28"/>
                <w:szCs w:val="28"/>
              </w:rPr>
              <w:t>历</w:t>
            </w:r>
          </w:p>
        </w:tc>
        <w:tc>
          <w:tcPr>
            <w:tcW w:w="9781" w:type="dxa"/>
            <w:shd w:val="clear" w:color="auto" w:fill="auto"/>
          </w:tcPr>
          <w:p w:rsidR="008F025C" w:rsidRPr="00882A34" w:rsidRDefault="008F025C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 w:rsidRPr="008A56E9">
              <w:rPr>
                <w:rFonts w:ascii="微软雅黑" w:eastAsia="微软雅黑" w:hAnsi="微软雅黑"/>
                <w:color w:val="0093DD"/>
                <w:szCs w:val="21"/>
              </w:rPr>
              <w:t>20013.10至今</w:t>
            </w:r>
            <w:r w:rsidR="009755B6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       </w:t>
            </w:r>
            <w:r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 卓望信息科技有限公司          营运推广主管</w:t>
            </w:r>
          </w:p>
        </w:tc>
      </w:tr>
      <w:tr w:rsidR="008F025C" w:rsidRPr="00445079" w:rsidTr="00CE7365">
        <w:trPr>
          <w:trHeight w:val="1599"/>
        </w:trPr>
        <w:tc>
          <w:tcPr>
            <w:tcW w:w="425" w:type="dxa"/>
            <w:shd w:val="clear" w:color="auto" w:fill="auto"/>
          </w:tcPr>
          <w:p w:rsidR="008F025C" w:rsidRPr="00E3781A" w:rsidRDefault="008F025C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418" w:type="dxa"/>
          </w:tcPr>
          <w:p w:rsidR="008F025C" w:rsidRPr="008F025C" w:rsidRDefault="008F025C" w:rsidP="008F025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9781" w:type="dxa"/>
            <w:shd w:val="clear" w:color="auto" w:fill="auto"/>
          </w:tcPr>
          <w:p w:rsidR="008F025C" w:rsidRPr="00714826" w:rsidRDefault="008F025C" w:rsidP="00E3781A">
            <w:pPr>
              <w:pStyle w:val="a6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负责社会化媒体营销团队的搭建工作，制定相关运营策略和指标，带领团队实施计划；</w:t>
            </w:r>
          </w:p>
          <w:p w:rsidR="008F025C" w:rsidRPr="00714826" w:rsidRDefault="008F025C" w:rsidP="00E3781A">
            <w:pPr>
              <w:pStyle w:val="a6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网站常态运营活动规划和推进执行</w:t>
            </w:r>
          </w:p>
          <w:p w:rsidR="008F025C" w:rsidRPr="00714826" w:rsidRDefault="008F025C" w:rsidP="00E3781A">
            <w:pPr>
              <w:pStyle w:val="a6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相关数据报告和统计，为公司决策层提供决策依据</w:t>
            </w:r>
          </w:p>
          <w:p w:rsidR="008F025C" w:rsidRPr="00714826" w:rsidRDefault="008F025C" w:rsidP="00E3781A">
            <w:pPr>
              <w:pStyle w:val="a6"/>
              <w:numPr>
                <w:ilvl w:val="0"/>
                <w:numId w:val="1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轻量级产品和应用的策划，统筹产品、技术团队成员实施</w:t>
            </w:r>
          </w:p>
        </w:tc>
      </w:tr>
      <w:tr w:rsidR="008F025C" w:rsidRPr="00E9049E" w:rsidTr="00CE7365">
        <w:tc>
          <w:tcPr>
            <w:tcW w:w="425" w:type="dxa"/>
            <w:shd w:val="clear" w:color="auto" w:fill="auto"/>
          </w:tcPr>
          <w:p w:rsidR="008F025C" w:rsidRPr="00882A34" w:rsidRDefault="008F025C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</w:p>
        </w:tc>
        <w:tc>
          <w:tcPr>
            <w:tcW w:w="1418" w:type="dxa"/>
          </w:tcPr>
          <w:p w:rsidR="008F025C" w:rsidRPr="00882A34" w:rsidRDefault="008F025C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  <w:szCs w:val="21"/>
              </w:rPr>
            </w:pPr>
          </w:p>
        </w:tc>
        <w:tc>
          <w:tcPr>
            <w:tcW w:w="9781" w:type="dxa"/>
            <w:shd w:val="clear" w:color="auto" w:fill="auto"/>
          </w:tcPr>
          <w:p w:rsidR="008F025C" w:rsidRPr="00882A34" w:rsidRDefault="009755B6" w:rsidP="002942B4">
            <w:pPr>
              <w:adjustRightInd w:val="0"/>
              <w:snapToGrid w:val="0"/>
              <w:rPr>
                <w:rFonts w:ascii="微软雅黑" w:eastAsia="微软雅黑" w:hAnsi="微软雅黑"/>
                <w:color w:val="252525"/>
              </w:rPr>
            </w:pPr>
            <w:r>
              <w:rPr>
                <w:rFonts w:ascii="微软雅黑" w:eastAsia="微软雅黑" w:hAnsi="微软雅黑"/>
                <w:color w:val="0093DD"/>
                <w:szCs w:val="21"/>
              </w:rPr>
              <w:t xml:space="preserve">2012.08-2013.09      </w:t>
            </w:r>
            <w:r w:rsidR="008F025C" w:rsidRPr="008A56E9">
              <w:rPr>
                <w:rFonts w:ascii="微软雅黑" w:eastAsia="微软雅黑" w:hAnsi="微软雅黑"/>
                <w:color w:val="0093DD"/>
                <w:szCs w:val="21"/>
              </w:rPr>
              <w:t xml:space="preserve">    广州灵心文化活动有限公司</w:t>
            </w:r>
            <w:r w:rsidR="008F025C" w:rsidRPr="008A56E9">
              <w:rPr>
                <w:rFonts w:ascii="微软雅黑" w:eastAsia="微软雅黑" w:hAnsi="微软雅黑" w:hint="eastAsia"/>
                <w:color w:val="0093DD"/>
                <w:szCs w:val="21"/>
              </w:rPr>
              <w:t xml:space="preserve">       市场推广专员</w:t>
            </w:r>
          </w:p>
        </w:tc>
      </w:tr>
      <w:tr w:rsidR="001779CD" w:rsidRPr="00E9049E" w:rsidTr="00D12748">
        <w:trPr>
          <w:trHeight w:val="1375"/>
        </w:trPr>
        <w:tc>
          <w:tcPr>
            <w:tcW w:w="425" w:type="dxa"/>
            <w:vMerge w:val="restart"/>
            <w:shd w:val="clear" w:color="auto" w:fill="auto"/>
          </w:tcPr>
          <w:p w:rsidR="001779CD" w:rsidRPr="00E3781A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585858"/>
              </w:rPr>
            </w:pPr>
          </w:p>
        </w:tc>
        <w:tc>
          <w:tcPr>
            <w:tcW w:w="1418" w:type="dxa"/>
            <w:vMerge w:val="restart"/>
          </w:tcPr>
          <w:p w:rsidR="001779CD" w:rsidRPr="008F025C" w:rsidRDefault="001779CD" w:rsidP="008F025C">
            <w:pPr>
              <w:adjustRightInd w:val="0"/>
              <w:snapToGrid w:val="0"/>
              <w:rPr>
                <w:rFonts w:ascii="微软雅黑" w:eastAsia="微软雅黑" w:hAnsi="微软雅黑" w:hint="eastAsia"/>
                <w:color w:val="585858"/>
                <w:szCs w:val="21"/>
              </w:rPr>
            </w:pPr>
          </w:p>
        </w:tc>
        <w:tc>
          <w:tcPr>
            <w:tcW w:w="9781" w:type="dxa"/>
            <w:tcBorders>
              <w:bottom w:val="dashSmallGap" w:sz="4" w:space="0" w:color="A3A3A3"/>
            </w:tcBorders>
            <w:shd w:val="clear" w:color="auto" w:fill="auto"/>
          </w:tcPr>
          <w:p w:rsidR="001779CD" w:rsidRPr="00714826" w:rsidRDefault="001779CD" w:rsidP="00E3781A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网络推广渠道搭建维护，包括QQ空间、微博、豆瓣等</w:t>
            </w:r>
          </w:p>
          <w:p w:rsidR="001779CD" w:rsidRPr="00714826" w:rsidRDefault="001779CD" w:rsidP="00E3781A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  <w:szCs w:val="21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负责软硬广投放，网络舆情监控，公共搞撰写，时间营销策划</w:t>
            </w:r>
          </w:p>
          <w:p w:rsidR="001779CD" w:rsidRPr="00714826" w:rsidRDefault="001779CD" w:rsidP="00E3781A">
            <w:pPr>
              <w:pStyle w:val="a6"/>
              <w:numPr>
                <w:ilvl w:val="0"/>
                <w:numId w:val="1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585858"/>
              </w:rPr>
            </w:pPr>
            <w:r w:rsidRPr="00714826">
              <w:rPr>
                <w:rFonts w:ascii="微软雅黑" w:eastAsia="微软雅黑" w:hAnsi="微软雅黑"/>
                <w:color w:val="585858"/>
                <w:szCs w:val="21"/>
              </w:rPr>
              <w:t>标书制作和撰写，甲方沟通工作</w:t>
            </w:r>
          </w:p>
        </w:tc>
      </w:tr>
      <w:tr w:rsidR="001779CD" w:rsidRPr="00E9049E" w:rsidTr="00D12748">
        <w:trPr>
          <w:trHeight w:val="406"/>
        </w:trPr>
        <w:tc>
          <w:tcPr>
            <w:tcW w:w="425" w:type="dxa"/>
            <w:vMerge/>
            <w:shd w:val="clear" w:color="auto" w:fill="auto"/>
          </w:tcPr>
          <w:p w:rsidR="001779CD" w:rsidRPr="00D055B9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9CD" w:rsidRPr="00D055B9" w:rsidRDefault="001779CD" w:rsidP="008F025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781" w:type="dxa"/>
            <w:tcBorders>
              <w:top w:val="dashSmallGap" w:sz="4" w:space="0" w:color="A3A3A3"/>
            </w:tcBorders>
            <w:shd w:val="clear" w:color="auto" w:fill="auto"/>
          </w:tcPr>
          <w:p w:rsidR="001779CD" w:rsidRPr="008A56E9" w:rsidRDefault="001779CD" w:rsidP="008A56E9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:rsidR="008F025C" w:rsidRPr="00E9049E" w:rsidTr="00E97FC5">
        <w:trPr>
          <w:trHeight w:val="460"/>
        </w:trPr>
        <w:tc>
          <w:tcPr>
            <w:tcW w:w="425" w:type="dxa"/>
            <w:shd w:val="clear" w:color="auto" w:fill="0093DD"/>
          </w:tcPr>
          <w:p w:rsidR="008F025C" w:rsidRPr="00D055B9" w:rsidRDefault="008F025C" w:rsidP="00E3781A">
            <w:pPr>
              <w:adjustRightInd w:val="0"/>
              <w:snapToGrid w:val="0"/>
              <w:rPr>
                <w:rFonts w:ascii="微软雅黑" w:eastAsia="微软雅黑" w:hAnsi="微软雅黑"/>
                <w:color w:val="FFFFFF" w:themeColor="background1"/>
              </w:rPr>
            </w:pPr>
          </w:p>
        </w:tc>
        <w:tc>
          <w:tcPr>
            <w:tcW w:w="1418" w:type="dxa"/>
            <w:shd w:val="clear" w:color="auto" w:fill="0093DD"/>
          </w:tcPr>
          <w:p w:rsidR="008F025C" w:rsidRPr="00D055B9" w:rsidRDefault="008F025C" w:rsidP="008F025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FFFFFF" w:themeColor="background1"/>
                <w:kern w:val="0"/>
                <w:szCs w:val="21"/>
                <w:lang w:val="zh-CN"/>
              </w:rPr>
            </w:pPr>
            <w:r w:rsidRPr="00D055B9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技能证书</w:t>
            </w:r>
          </w:p>
        </w:tc>
        <w:tc>
          <w:tcPr>
            <w:tcW w:w="9781" w:type="dxa"/>
            <w:vMerge w:val="restart"/>
            <w:shd w:val="clear" w:color="auto" w:fill="auto"/>
          </w:tcPr>
          <w:p w:rsidR="008F025C" w:rsidRPr="00714826" w:rsidRDefault="008F025C" w:rsidP="00E3781A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714826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CET-6，优秀的听说写能力</w:t>
            </w:r>
          </w:p>
          <w:p w:rsidR="008F025C" w:rsidRPr="00714826" w:rsidRDefault="008F025C" w:rsidP="00E3781A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714826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计算机二级，熟悉计算机各项操作</w:t>
            </w:r>
          </w:p>
          <w:p w:rsidR="008F025C" w:rsidRDefault="008F025C" w:rsidP="00E3781A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714826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高级营销员，国家职业资格四级</w:t>
            </w:r>
          </w:p>
          <w:p w:rsidR="008F025C" w:rsidRPr="00E3781A" w:rsidRDefault="008F025C" w:rsidP="00E3781A">
            <w:pPr>
              <w:pStyle w:val="a6"/>
              <w:numPr>
                <w:ilvl w:val="0"/>
                <w:numId w:val="14"/>
              </w:numPr>
              <w:adjustRightInd w:val="0"/>
              <w:snapToGrid w:val="0"/>
              <w:ind w:firstLineChars="0"/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</w:pPr>
            <w:r w:rsidRPr="00E3781A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普通话</w:t>
            </w:r>
            <w:r w:rsidRPr="00E3781A">
              <w:rPr>
                <w:rFonts w:ascii="微软雅黑" w:eastAsia="微软雅黑" w:hAnsi="微软雅黑" w:cs="微软雅黑"/>
                <w:color w:val="585858"/>
                <w:kern w:val="0"/>
                <w:szCs w:val="21"/>
                <w:lang w:val="zh-CN"/>
              </w:rPr>
              <w:t>二级甲等</w:t>
            </w:r>
          </w:p>
        </w:tc>
      </w:tr>
      <w:tr w:rsidR="001779CD" w:rsidRPr="00E9049E" w:rsidTr="00D12748">
        <w:trPr>
          <w:trHeight w:val="1203"/>
        </w:trPr>
        <w:tc>
          <w:tcPr>
            <w:tcW w:w="425" w:type="dxa"/>
            <w:vMerge w:val="restart"/>
            <w:shd w:val="clear" w:color="auto" w:fill="auto"/>
          </w:tcPr>
          <w:p w:rsidR="001779CD" w:rsidRPr="008F025C" w:rsidRDefault="001779CD" w:rsidP="00E3781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93DD"/>
                <w:sz w:val="28"/>
                <w:szCs w:val="28"/>
              </w:rPr>
            </w:pPr>
          </w:p>
        </w:tc>
        <w:tc>
          <w:tcPr>
            <w:tcW w:w="1418" w:type="dxa"/>
            <w:vMerge w:val="restart"/>
          </w:tcPr>
          <w:p w:rsidR="001779CD" w:rsidRPr="008F025C" w:rsidRDefault="001779CD" w:rsidP="008F025C">
            <w:pPr>
              <w:autoSpaceDE w:val="0"/>
              <w:autoSpaceDN w:val="0"/>
              <w:adjustRightInd w:val="0"/>
              <w:snapToGrid w:val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9781" w:type="dxa"/>
            <w:vMerge/>
            <w:tcBorders>
              <w:top w:val="dashSmallGap" w:sz="4" w:space="0" w:color="A3A3A3"/>
            </w:tcBorders>
            <w:shd w:val="clear" w:color="auto" w:fill="auto"/>
          </w:tcPr>
          <w:p w:rsidR="001779CD" w:rsidRPr="00714826" w:rsidRDefault="001779CD" w:rsidP="00E3781A">
            <w:pPr>
              <w:pStyle w:val="a6"/>
              <w:numPr>
                <w:ilvl w:val="0"/>
                <w:numId w:val="14"/>
              </w:numPr>
              <w:autoSpaceDE w:val="0"/>
              <w:autoSpaceDN w:val="0"/>
              <w:adjustRightInd w:val="0"/>
              <w:snapToGrid w:val="0"/>
              <w:ind w:firstLineChars="0"/>
              <w:jc w:val="left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:rsidR="001779CD" w:rsidRPr="00E9049E" w:rsidTr="00D12748">
        <w:trPr>
          <w:trHeight w:val="561"/>
        </w:trPr>
        <w:tc>
          <w:tcPr>
            <w:tcW w:w="425" w:type="dxa"/>
            <w:vMerge/>
            <w:shd w:val="clear" w:color="auto" w:fill="auto"/>
          </w:tcPr>
          <w:p w:rsidR="001779CD" w:rsidRPr="00D055B9" w:rsidRDefault="001779CD" w:rsidP="001D307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FFFFFF" w:themeColor="background1"/>
                <w:kern w:val="0"/>
                <w:szCs w:val="21"/>
                <w:lang w:val="zh-CN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1779CD" w:rsidRPr="00D055B9" w:rsidRDefault="001779CD" w:rsidP="001D307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</w:pPr>
          </w:p>
        </w:tc>
        <w:tc>
          <w:tcPr>
            <w:tcW w:w="9781" w:type="dxa"/>
            <w:shd w:val="clear" w:color="auto" w:fill="auto"/>
          </w:tcPr>
          <w:p w:rsidR="001779CD" w:rsidRPr="002942B4" w:rsidRDefault="001779CD" w:rsidP="001D307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  <w:tr w:rsidR="008F025C" w:rsidRPr="00E9049E" w:rsidTr="00CE7365">
        <w:trPr>
          <w:trHeight w:val="243"/>
        </w:trPr>
        <w:tc>
          <w:tcPr>
            <w:tcW w:w="425" w:type="dxa"/>
            <w:shd w:val="clear" w:color="auto" w:fill="0093DD"/>
          </w:tcPr>
          <w:p w:rsidR="008F025C" w:rsidRPr="00D055B9" w:rsidRDefault="008F025C" w:rsidP="001D307D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FFFFFF" w:themeColor="background1"/>
                <w:kern w:val="0"/>
                <w:szCs w:val="21"/>
                <w:lang w:val="zh-CN"/>
              </w:rPr>
            </w:pPr>
          </w:p>
        </w:tc>
        <w:tc>
          <w:tcPr>
            <w:tcW w:w="1418" w:type="dxa"/>
            <w:shd w:val="clear" w:color="auto" w:fill="0093DD"/>
          </w:tcPr>
          <w:p w:rsidR="008F025C" w:rsidRPr="00D055B9" w:rsidRDefault="008F025C" w:rsidP="001D307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FFFFFF" w:themeColor="background1"/>
                <w:kern w:val="0"/>
                <w:szCs w:val="21"/>
                <w:lang w:val="zh-CN"/>
              </w:rPr>
            </w:pPr>
            <w:r w:rsidRPr="00D055B9">
              <w:rPr>
                <w:rFonts w:ascii="微软雅黑" w:eastAsia="微软雅黑" w:hAnsi="微软雅黑"/>
                <w:b/>
                <w:color w:val="FFFFFF" w:themeColor="background1"/>
                <w:sz w:val="28"/>
                <w:szCs w:val="28"/>
              </w:rPr>
              <w:t>自我评价</w:t>
            </w:r>
          </w:p>
        </w:tc>
        <w:tc>
          <w:tcPr>
            <w:tcW w:w="9781" w:type="dxa"/>
            <w:vMerge w:val="restart"/>
            <w:tcBorders>
              <w:bottom w:val="dashSmallGap" w:sz="4" w:space="0" w:color="A3A3A3"/>
            </w:tcBorders>
            <w:shd w:val="clear" w:color="auto" w:fill="auto"/>
          </w:tcPr>
          <w:p w:rsidR="0087600A" w:rsidRPr="002942B4" w:rsidRDefault="008F025C" w:rsidP="001D307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  <w:r w:rsidRPr="002942B4"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  <w:t>本人是市场营销专业毕业生，有丰富的营销知识体系做基础；对于市场营销方面的前沿和动向有一定的了解，善于分析和吸取经验；熟悉网络推广，尤其是社会化媒体方面，有独到的见解和经验；个性开朗，容易相处，团队荣誉感强。</w:t>
            </w:r>
          </w:p>
        </w:tc>
      </w:tr>
      <w:tr w:rsidR="008F025C" w:rsidRPr="00E9049E" w:rsidTr="00CE7365">
        <w:trPr>
          <w:trHeight w:val="987"/>
        </w:trPr>
        <w:tc>
          <w:tcPr>
            <w:tcW w:w="425" w:type="dxa"/>
            <w:shd w:val="clear" w:color="auto" w:fill="auto"/>
          </w:tcPr>
          <w:p w:rsidR="008F025C" w:rsidRPr="008F025C" w:rsidRDefault="008F025C" w:rsidP="001D307D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0093DD"/>
                <w:sz w:val="28"/>
                <w:szCs w:val="28"/>
              </w:rPr>
            </w:pPr>
          </w:p>
        </w:tc>
        <w:tc>
          <w:tcPr>
            <w:tcW w:w="1418" w:type="dxa"/>
          </w:tcPr>
          <w:p w:rsidR="008F025C" w:rsidRPr="002942B4" w:rsidRDefault="008F025C" w:rsidP="001D307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  <w:tc>
          <w:tcPr>
            <w:tcW w:w="9781" w:type="dxa"/>
            <w:vMerge/>
            <w:tcBorders>
              <w:top w:val="dashSmallGap" w:sz="4" w:space="0" w:color="A3A3A3"/>
              <w:bottom w:val="dashSmallGap" w:sz="4" w:space="0" w:color="A3A3A3"/>
            </w:tcBorders>
            <w:shd w:val="clear" w:color="auto" w:fill="auto"/>
          </w:tcPr>
          <w:p w:rsidR="008F025C" w:rsidRPr="002942B4" w:rsidRDefault="008F025C" w:rsidP="001D307D">
            <w:pPr>
              <w:adjustRightInd w:val="0"/>
              <w:snapToGrid w:val="0"/>
              <w:rPr>
                <w:rFonts w:ascii="微软雅黑" w:eastAsia="微软雅黑" w:hAnsi="微软雅黑" w:cs="微软雅黑" w:hint="eastAsia"/>
                <w:color w:val="585858"/>
                <w:kern w:val="0"/>
                <w:szCs w:val="21"/>
                <w:lang w:val="zh-CN"/>
              </w:rPr>
            </w:pPr>
          </w:p>
        </w:tc>
      </w:tr>
    </w:tbl>
    <w:p w:rsidR="003F0C1A" w:rsidRPr="005F6211" w:rsidRDefault="003F0C1A"/>
    <w:sectPr w:rsidR="003F0C1A" w:rsidRPr="005F6211" w:rsidSect="00121DB6">
      <w:pgSz w:w="11906" w:h="16838"/>
      <w:pgMar w:top="454" w:right="454" w:bottom="454" w:left="45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2C1" w:rsidRDefault="000732C1" w:rsidP="005F6211">
      <w:r>
        <w:separator/>
      </w:r>
    </w:p>
  </w:endnote>
  <w:endnote w:type="continuationSeparator" w:id="0">
    <w:p w:rsidR="000732C1" w:rsidRDefault="000732C1" w:rsidP="005F6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  <w:embedRegular r:id="rId1" w:subsetted="1" w:fontKey="{2331C555-3572-4862-9D24-094BE218C6C1}"/>
    <w:embedBold r:id="rId2" w:subsetted="1" w:fontKey="{83A9C1F9-4B72-4DAB-B5F2-DBA6006D12EE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2C1" w:rsidRDefault="000732C1" w:rsidP="005F6211">
      <w:r>
        <w:separator/>
      </w:r>
    </w:p>
  </w:footnote>
  <w:footnote w:type="continuationSeparator" w:id="0">
    <w:p w:rsidR="000732C1" w:rsidRDefault="000732C1" w:rsidP="005F6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4" type="#_x0000_t75" style="width:11.15pt;height:11.15pt" o:bullet="t">
        <v:imagedata r:id="rId1" o:title="7"/>
      </v:shape>
    </w:pict>
  </w:numPicBullet>
  <w:abstractNum w:abstractNumId="0">
    <w:nsid w:val="10501261"/>
    <w:multiLevelType w:val="hybridMultilevel"/>
    <w:tmpl w:val="7DB6563A"/>
    <w:lvl w:ilvl="0" w:tplc="5254C9DC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6B60CB"/>
    <w:multiLevelType w:val="hybridMultilevel"/>
    <w:tmpl w:val="2D4AD636"/>
    <w:lvl w:ilvl="0" w:tplc="C16496D2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6B6B81"/>
    <w:multiLevelType w:val="hybridMultilevel"/>
    <w:tmpl w:val="8A06ADFA"/>
    <w:lvl w:ilvl="0" w:tplc="C8CCF0F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740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0CC4824"/>
    <w:multiLevelType w:val="hybridMultilevel"/>
    <w:tmpl w:val="71068E2C"/>
    <w:lvl w:ilvl="0" w:tplc="AACA95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F55770"/>
    <w:multiLevelType w:val="hybridMultilevel"/>
    <w:tmpl w:val="56F6A74C"/>
    <w:lvl w:ilvl="0" w:tplc="5254C9DC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3663D6"/>
    <w:multiLevelType w:val="hybridMultilevel"/>
    <w:tmpl w:val="C024C9CA"/>
    <w:lvl w:ilvl="0" w:tplc="5F8045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D0B1E79"/>
    <w:multiLevelType w:val="hybridMultilevel"/>
    <w:tmpl w:val="389E8F3C"/>
    <w:lvl w:ilvl="0" w:tplc="5254C9DC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2D1975"/>
    <w:multiLevelType w:val="hybridMultilevel"/>
    <w:tmpl w:val="F81AAD66"/>
    <w:lvl w:ilvl="0" w:tplc="BDCA79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7AC6186"/>
    <w:multiLevelType w:val="hybridMultilevel"/>
    <w:tmpl w:val="1598D884"/>
    <w:lvl w:ilvl="0" w:tplc="5F80450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C2154D1"/>
    <w:multiLevelType w:val="hybridMultilevel"/>
    <w:tmpl w:val="B27022AA"/>
    <w:lvl w:ilvl="0" w:tplc="49D624D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C7403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6C70CA"/>
    <w:multiLevelType w:val="hybridMultilevel"/>
    <w:tmpl w:val="7EEA5A08"/>
    <w:lvl w:ilvl="0" w:tplc="D5887B7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18731B"/>
    <w:multiLevelType w:val="hybridMultilevel"/>
    <w:tmpl w:val="4B985F8A"/>
    <w:lvl w:ilvl="0" w:tplc="B204FA5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E4A5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AB81589"/>
    <w:multiLevelType w:val="hybridMultilevel"/>
    <w:tmpl w:val="BC187102"/>
    <w:lvl w:ilvl="0" w:tplc="DDFC932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93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5355CD4"/>
    <w:multiLevelType w:val="hybridMultilevel"/>
    <w:tmpl w:val="0A245B2C"/>
    <w:lvl w:ilvl="0" w:tplc="D5887B7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C4C63AD"/>
    <w:multiLevelType w:val="hybridMultilevel"/>
    <w:tmpl w:val="73DE988E"/>
    <w:lvl w:ilvl="0" w:tplc="D5887B7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45254A"/>
    <w:multiLevelType w:val="hybridMultilevel"/>
    <w:tmpl w:val="A6128CEA"/>
    <w:lvl w:ilvl="0" w:tplc="5254C9DC">
      <w:start w:val="1"/>
      <w:numFmt w:val="decimal"/>
      <w:lvlText w:val="%1、"/>
      <w:lvlJc w:val="left"/>
      <w:pPr>
        <w:ind w:left="420" w:hanging="420"/>
      </w:pPr>
      <w:rPr>
        <w:rFonts w:hint="default"/>
        <w:color w:val="58585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5"/>
  </w:num>
  <w:num w:numId="9">
    <w:abstractNumId w:val="11"/>
  </w:num>
  <w:num w:numId="10">
    <w:abstractNumId w:val="1"/>
  </w:num>
  <w:num w:numId="11">
    <w:abstractNumId w:val="14"/>
  </w:num>
  <w:num w:numId="12">
    <w:abstractNumId w:val="10"/>
  </w:num>
  <w:num w:numId="13">
    <w:abstractNumId w:val="13"/>
  </w:num>
  <w:num w:numId="14">
    <w:abstractNumId w:val="3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TrueTypeFonts/>
  <w:embedSystemFonts/>
  <w:saveSubset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F7F"/>
    <w:rsid w:val="000062BD"/>
    <w:rsid w:val="00010211"/>
    <w:rsid w:val="000203FB"/>
    <w:rsid w:val="00032865"/>
    <w:rsid w:val="000732C1"/>
    <w:rsid w:val="00073818"/>
    <w:rsid w:val="00077DB9"/>
    <w:rsid w:val="000806F6"/>
    <w:rsid w:val="00091496"/>
    <w:rsid w:val="000B0684"/>
    <w:rsid w:val="000B4AB8"/>
    <w:rsid w:val="000D59C5"/>
    <w:rsid w:val="00121DB6"/>
    <w:rsid w:val="001454B0"/>
    <w:rsid w:val="00147AE0"/>
    <w:rsid w:val="001625B5"/>
    <w:rsid w:val="001779CD"/>
    <w:rsid w:val="0018154A"/>
    <w:rsid w:val="001851CA"/>
    <w:rsid w:val="0019681C"/>
    <w:rsid w:val="001C120B"/>
    <w:rsid w:val="001C31B3"/>
    <w:rsid w:val="001D307D"/>
    <w:rsid w:val="001E72E2"/>
    <w:rsid w:val="0025497F"/>
    <w:rsid w:val="002942B4"/>
    <w:rsid w:val="002E4FDD"/>
    <w:rsid w:val="00326313"/>
    <w:rsid w:val="003319A8"/>
    <w:rsid w:val="003412CA"/>
    <w:rsid w:val="00380805"/>
    <w:rsid w:val="003C0B92"/>
    <w:rsid w:val="003F0C1A"/>
    <w:rsid w:val="00411C39"/>
    <w:rsid w:val="004228AA"/>
    <w:rsid w:val="00445079"/>
    <w:rsid w:val="00461583"/>
    <w:rsid w:val="004B4599"/>
    <w:rsid w:val="004C0B0F"/>
    <w:rsid w:val="004E5961"/>
    <w:rsid w:val="004E7734"/>
    <w:rsid w:val="004F0673"/>
    <w:rsid w:val="004F669F"/>
    <w:rsid w:val="005164CD"/>
    <w:rsid w:val="00526FF5"/>
    <w:rsid w:val="00571B2B"/>
    <w:rsid w:val="005F6211"/>
    <w:rsid w:val="006071A1"/>
    <w:rsid w:val="00621605"/>
    <w:rsid w:val="00651556"/>
    <w:rsid w:val="0069271B"/>
    <w:rsid w:val="00695799"/>
    <w:rsid w:val="006E6E79"/>
    <w:rsid w:val="00714826"/>
    <w:rsid w:val="007179DC"/>
    <w:rsid w:val="00725252"/>
    <w:rsid w:val="007358ED"/>
    <w:rsid w:val="0073788F"/>
    <w:rsid w:val="007408EB"/>
    <w:rsid w:val="007B4B49"/>
    <w:rsid w:val="007D016A"/>
    <w:rsid w:val="007E480D"/>
    <w:rsid w:val="007E5FDE"/>
    <w:rsid w:val="0080678E"/>
    <w:rsid w:val="008109BA"/>
    <w:rsid w:val="0082206D"/>
    <w:rsid w:val="00850BC0"/>
    <w:rsid w:val="00860C74"/>
    <w:rsid w:val="0087600A"/>
    <w:rsid w:val="008826FB"/>
    <w:rsid w:val="00882A34"/>
    <w:rsid w:val="008A56E9"/>
    <w:rsid w:val="008A6F7F"/>
    <w:rsid w:val="008A7BC8"/>
    <w:rsid w:val="008D55A3"/>
    <w:rsid w:val="008E0A76"/>
    <w:rsid w:val="008E141D"/>
    <w:rsid w:val="008F025C"/>
    <w:rsid w:val="00901DA1"/>
    <w:rsid w:val="00903515"/>
    <w:rsid w:val="00914CD0"/>
    <w:rsid w:val="00923F2C"/>
    <w:rsid w:val="0095024E"/>
    <w:rsid w:val="00956C9A"/>
    <w:rsid w:val="00960988"/>
    <w:rsid w:val="009755B6"/>
    <w:rsid w:val="009809EC"/>
    <w:rsid w:val="009A18F4"/>
    <w:rsid w:val="009C2F67"/>
    <w:rsid w:val="00A43729"/>
    <w:rsid w:val="00A61ECD"/>
    <w:rsid w:val="00AC4EEB"/>
    <w:rsid w:val="00AC6C34"/>
    <w:rsid w:val="00AE1603"/>
    <w:rsid w:val="00AE49EA"/>
    <w:rsid w:val="00B5706D"/>
    <w:rsid w:val="00B7342D"/>
    <w:rsid w:val="00B765C8"/>
    <w:rsid w:val="00B87032"/>
    <w:rsid w:val="00BE1329"/>
    <w:rsid w:val="00BE6193"/>
    <w:rsid w:val="00C3419E"/>
    <w:rsid w:val="00C66E1D"/>
    <w:rsid w:val="00CA3EA0"/>
    <w:rsid w:val="00CB775A"/>
    <w:rsid w:val="00CC38D6"/>
    <w:rsid w:val="00CC788D"/>
    <w:rsid w:val="00CE7365"/>
    <w:rsid w:val="00D055B9"/>
    <w:rsid w:val="00D05CF0"/>
    <w:rsid w:val="00D12748"/>
    <w:rsid w:val="00D26E1E"/>
    <w:rsid w:val="00D36D4A"/>
    <w:rsid w:val="00D7561C"/>
    <w:rsid w:val="00D82CD0"/>
    <w:rsid w:val="00D84589"/>
    <w:rsid w:val="00DC6F1E"/>
    <w:rsid w:val="00DD0F29"/>
    <w:rsid w:val="00E21F29"/>
    <w:rsid w:val="00E32ED4"/>
    <w:rsid w:val="00E3781A"/>
    <w:rsid w:val="00E461FF"/>
    <w:rsid w:val="00E46AF3"/>
    <w:rsid w:val="00E729F5"/>
    <w:rsid w:val="00E800EB"/>
    <w:rsid w:val="00E9049E"/>
    <w:rsid w:val="00E96FAC"/>
    <w:rsid w:val="00E97FC5"/>
    <w:rsid w:val="00EA6A08"/>
    <w:rsid w:val="00EB13CB"/>
    <w:rsid w:val="00ED0E55"/>
    <w:rsid w:val="00F32557"/>
    <w:rsid w:val="00FB14FC"/>
    <w:rsid w:val="00FC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1D372F-F046-4D9F-99F8-8F4ABD79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21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F62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F621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F62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F6211"/>
    <w:rPr>
      <w:sz w:val="18"/>
      <w:szCs w:val="18"/>
    </w:rPr>
  </w:style>
  <w:style w:type="table" w:styleId="a5">
    <w:name w:val="Table Grid"/>
    <w:basedOn w:val="a1"/>
    <w:uiPriority w:val="39"/>
    <w:rsid w:val="005F62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F6211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75F6-BF8F-4724-B796-E1791CEE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</Pages>
  <Words>119</Words>
  <Characters>683</Characters>
  <Application>Microsoft Office Word</Application>
  <DocSecurity>0</DocSecurity>
  <Lines>5</Lines>
  <Paragraphs>1</Paragraphs>
  <ScaleCrop>false</ScaleCrop>
  <Company>mycomputer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xue</cp:lastModifiedBy>
  <cp:revision>85</cp:revision>
  <cp:lastPrinted>2015-03-06T03:36:00Z</cp:lastPrinted>
  <dcterms:created xsi:type="dcterms:W3CDTF">2015-01-13T06:43:00Z</dcterms:created>
  <dcterms:modified xsi:type="dcterms:W3CDTF">2015-03-06T04:09:00Z</dcterms:modified>
</cp:coreProperties>
</file>